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49" w:rsidRDefault="00391949">
      <w:r>
        <w:t>NOUN ANALYSIS</w:t>
      </w:r>
    </w:p>
    <w:p w:rsidR="00F60447" w:rsidRDefault="00391949" w:rsidP="00391949">
      <w:r>
        <w:t xml:space="preserve">You are required to develop a C++ Multiple Choice Quiz application to aid students taking the module “Software Design &amp; Quality” understand agile software development methodologies (specifically Kanban &amp; SCRUM) and hence study for their January exams. Users will be presented with a randomly chosen set of </w:t>
      </w:r>
      <w:r w:rsidRPr="00391949">
        <w:rPr>
          <w:color w:val="FF0000"/>
        </w:rPr>
        <w:t xml:space="preserve">10 questions </w:t>
      </w:r>
      <w:r>
        <w:t xml:space="preserve">from a question bank and be presented with a choice of </w:t>
      </w:r>
      <w:r w:rsidRPr="00391949">
        <w:rPr>
          <w:color w:val="FF0000"/>
        </w:rPr>
        <w:t>solutions</w:t>
      </w:r>
      <w:r>
        <w:t>. The user must then cho</w:t>
      </w:r>
      <w:r>
        <w:t>o</w:t>
      </w:r>
      <w:r>
        <w:t xml:space="preserve">se a correct answer and move to the next question. The application will generate a </w:t>
      </w:r>
      <w:r w:rsidRPr="00391949">
        <w:rPr>
          <w:color w:val="FF0000"/>
        </w:rPr>
        <w:t>report</w:t>
      </w:r>
      <w:r>
        <w:t xml:space="preserve"> of how well the student did after the quiz has completed. The student’s result is saved to their </w:t>
      </w:r>
      <w:r w:rsidRPr="00391949">
        <w:rPr>
          <w:color w:val="FF0000"/>
        </w:rPr>
        <w:t>profile</w:t>
      </w:r>
      <w:r>
        <w:t xml:space="preserve">. The application can manage many student profiles and can generate an </w:t>
      </w:r>
      <w:r w:rsidRPr="00391949">
        <w:rPr>
          <w:color w:val="FF0000"/>
        </w:rPr>
        <w:t>overall class report</w:t>
      </w:r>
      <w:r>
        <w:t xml:space="preserve">. The quiz may be administrated by an admin user. An </w:t>
      </w:r>
      <w:r w:rsidRPr="00391949">
        <w:rPr>
          <w:color w:val="FF0000"/>
        </w:rPr>
        <w:t>admin</w:t>
      </w:r>
      <w:r>
        <w:t xml:space="preserve"> user has </w:t>
      </w:r>
      <w:r w:rsidRPr="00391949">
        <w:rPr>
          <w:color w:val="0070C0"/>
        </w:rPr>
        <w:t>full access to all student’s attempts</w:t>
      </w:r>
      <w:r>
        <w:t xml:space="preserve">, but a </w:t>
      </w:r>
      <w:r w:rsidRPr="00391949">
        <w:rPr>
          <w:color w:val="FF0000"/>
        </w:rPr>
        <w:t>student</w:t>
      </w:r>
      <w:r>
        <w:t xml:space="preserve"> user can only </w:t>
      </w:r>
      <w:r w:rsidRPr="00391949">
        <w:rPr>
          <w:color w:val="0070C0"/>
        </w:rPr>
        <w:t xml:space="preserve">see their own attempts </w:t>
      </w:r>
      <w:r>
        <w:t xml:space="preserve">as such Student’s </w:t>
      </w:r>
      <w:r w:rsidRPr="00391949">
        <w:rPr>
          <w:color w:val="FF0000"/>
        </w:rPr>
        <w:t xml:space="preserve">must login </w:t>
      </w:r>
      <w:r>
        <w:t xml:space="preserve">to their profile before starting the quiz. Students are allowed have multiple attempts which are all persistently saved against their individual profile. </w:t>
      </w:r>
      <w:r w:rsidRPr="00391949">
        <w:rPr>
          <w:color w:val="0070C0"/>
        </w:rPr>
        <w:t xml:space="preserve">Questions and solutions are saved in an XML file </w:t>
      </w:r>
      <w:r>
        <w:t xml:space="preserve">which is read by the </w:t>
      </w:r>
      <w:r w:rsidRPr="00391949">
        <w:rPr>
          <w:color w:val="FF0000"/>
        </w:rPr>
        <w:t xml:space="preserve">quiz application. </w:t>
      </w:r>
      <w:r>
        <w:t>You will need to research Agile developmental lifecycles to define your questions and you will need to investigate how to parse XML using C++</w:t>
      </w:r>
    </w:p>
    <w:p w:rsidR="00391949" w:rsidRDefault="00391949" w:rsidP="00391949"/>
    <w:p w:rsidR="007A7227" w:rsidRDefault="007A7227">
      <w:r>
        <w:br w:type="page"/>
      </w:r>
    </w:p>
    <w:p w:rsidR="00391949" w:rsidRDefault="008D1AB4" w:rsidP="00F2596F">
      <w:pPr>
        <w:pStyle w:val="Heading1"/>
      </w:pPr>
      <w:r>
        <w:lastRenderedPageBreak/>
        <w:t>Casual description</w:t>
      </w:r>
    </w:p>
    <w:p w:rsidR="007A7227" w:rsidRDefault="007A7227" w:rsidP="00391949">
      <w:r w:rsidRPr="007A7227">
        <w:drawing>
          <wp:inline distT="0" distB="0" distL="0" distR="0" wp14:anchorId="6DCBB207" wp14:editId="65B8C4EE">
            <wp:extent cx="5334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0" w:rsidRDefault="00167240" w:rsidP="00F2596F">
      <w:pPr>
        <w:pStyle w:val="Heading2"/>
      </w:pPr>
      <w:r w:rsidRPr="00167240">
        <w:rPr>
          <w:color w:val="FF0000"/>
        </w:rPr>
        <w:t>User</w:t>
      </w:r>
      <w:r>
        <w:t xml:space="preserve"> use cases description</w:t>
      </w:r>
    </w:p>
    <w:p w:rsidR="008D1AB4" w:rsidRDefault="008D1AB4" w:rsidP="00391949">
      <w:r>
        <w:t xml:space="preserve">Use case 1 </w:t>
      </w:r>
      <w:r w:rsidRPr="00167240">
        <w:rPr>
          <w:color w:val="FF0000"/>
        </w:rPr>
        <w:t>Log in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>User logs in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>Log in details checked</w:t>
      </w:r>
    </w:p>
    <w:p w:rsidR="00167240" w:rsidRDefault="00167240" w:rsidP="008D1AB4">
      <w:pPr>
        <w:pStyle w:val="ListParagraph"/>
        <w:numPr>
          <w:ilvl w:val="0"/>
          <w:numId w:val="5"/>
        </w:numPr>
      </w:pPr>
      <w:r>
        <w:t>If account is non-existent, make the new account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 xml:space="preserve">Presented with choices of </w:t>
      </w:r>
      <w:r w:rsidR="00173384">
        <w:t>‘</w:t>
      </w:r>
      <w:r>
        <w:t>take test</w:t>
      </w:r>
      <w:r w:rsidR="00173384">
        <w:t>’</w:t>
      </w:r>
      <w:r>
        <w:t xml:space="preserve"> </w:t>
      </w:r>
      <w:r w:rsidR="00167240">
        <w:t xml:space="preserve">or </w:t>
      </w:r>
      <w:r w:rsidR="00173384">
        <w:t>‘</w:t>
      </w:r>
      <w:r w:rsidR="00167240">
        <w:t>view report</w:t>
      </w:r>
      <w:r w:rsidR="00173384">
        <w:t>’</w:t>
      </w:r>
      <w:r w:rsidR="00167240">
        <w:t xml:space="preserve"> </w:t>
      </w:r>
      <w:r>
        <w:t xml:space="preserve">or </w:t>
      </w:r>
      <w:r w:rsidR="00173384">
        <w:t>‘</w:t>
      </w:r>
      <w:r>
        <w:t>log out</w:t>
      </w:r>
      <w:r w:rsidR="00173384">
        <w:t>’</w:t>
      </w:r>
    </w:p>
    <w:p w:rsidR="008D1AB4" w:rsidRDefault="008D1AB4" w:rsidP="008D1AB4">
      <w:r>
        <w:t xml:space="preserve">Use case 2 </w:t>
      </w:r>
      <w:r w:rsidRPr="00167240">
        <w:rPr>
          <w:color w:val="FF0000"/>
        </w:rPr>
        <w:t>Take quiz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User is presented with a question and a multiple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Chosen answer is checked against the correct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Save/tally the correct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Repeat step 1 – 4 until for 10 questions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Generate the report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Save report</w:t>
      </w:r>
      <w:r w:rsidR="00167240">
        <w:t xml:space="preserve"> to the account</w:t>
      </w:r>
    </w:p>
    <w:p w:rsidR="00167240" w:rsidRDefault="00167240" w:rsidP="00167240">
      <w:pPr>
        <w:rPr>
          <w:color w:val="FF0000"/>
        </w:rPr>
      </w:pPr>
      <w:r>
        <w:t xml:space="preserve">Use case 3 </w:t>
      </w:r>
      <w:r w:rsidRPr="00167240">
        <w:rPr>
          <w:color w:val="FF0000"/>
        </w:rPr>
        <w:t>View report</w:t>
      </w:r>
    </w:p>
    <w:p w:rsidR="00167240" w:rsidRDefault="00167240" w:rsidP="00167240">
      <w:pPr>
        <w:pStyle w:val="ListParagraph"/>
        <w:numPr>
          <w:ilvl w:val="0"/>
          <w:numId w:val="7"/>
        </w:numPr>
      </w:pPr>
      <w:r>
        <w:t>Retrieve accounts report</w:t>
      </w:r>
    </w:p>
    <w:p w:rsidR="004512B7" w:rsidRDefault="00167240" w:rsidP="00167240">
      <w:pPr>
        <w:pStyle w:val="ListParagraph"/>
        <w:numPr>
          <w:ilvl w:val="0"/>
          <w:numId w:val="7"/>
        </w:numPr>
      </w:pPr>
      <w:r>
        <w:t>User is presented with a choice of Log out or Do quiz</w:t>
      </w:r>
    </w:p>
    <w:p w:rsidR="004512B7" w:rsidRDefault="004512B7">
      <w:r>
        <w:br w:type="page"/>
      </w:r>
    </w:p>
    <w:p w:rsidR="00167240" w:rsidRDefault="007A7227" w:rsidP="007A7227">
      <w:r w:rsidRPr="007A7227">
        <w:lastRenderedPageBreak/>
        <w:drawing>
          <wp:inline distT="0" distB="0" distL="0" distR="0" wp14:anchorId="2C258EC7" wp14:editId="20119634">
            <wp:extent cx="50482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0" w:rsidRDefault="00167240" w:rsidP="00F2596F">
      <w:pPr>
        <w:pStyle w:val="Heading2"/>
      </w:pPr>
      <w:r w:rsidRPr="00167240">
        <w:rPr>
          <w:color w:val="FF0000"/>
        </w:rPr>
        <w:t xml:space="preserve">Admin </w:t>
      </w:r>
      <w:r>
        <w:t>use cases description</w:t>
      </w:r>
    </w:p>
    <w:p w:rsidR="00173384" w:rsidRDefault="00173384" w:rsidP="00167240">
      <w:r>
        <w:t xml:space="preserve">Use case 1 </w:t>
      </w:r>
      <w:r w:rsidRPr="00173384">
        <w:rPr>
          <w:color w:val="FF0000"/>
        </w:rPr>
        <w:t>Log in</w:t>
      </w:r>
      <w:bookmarkStart w:id="0" w:name="_GoBack"/>
      <w:bookmarkEnd w:id="0"/>
    </w:p>
    <w:p w:rsidR="00173384" w:rsidRDefault="00173384" w:rsidP="00173384">
      <w:pPr>
        <w:pStyle w:val="ListParagraph"/>
        <w:numPr>
          <w:ilvl w:val="0"/>
          <w:numId w:val="8"/>
        </w:numPr>
      </w:pPr>
      <w:r>
        <w:t>Admin logs in</w:t>
      </w:r>
    </w:p>
    <w:p w:rsidR="00173384" w:rsidRDefault="00173384" w:rsidP="00173384">
      <w:pPr>
        <w:pStyle w:val="ListParagraph"/>
        <w:numPr>
          <w:ilvl w:val="0"/>
          <w:numId w:val="8"/>
        </w:numPr>
      </w:pPr>
      <w:r>
        <w:t>Log in details checked</w:t>
      </w:r>
    </w:p>
    <w:p w:rsidR="00173384" w:rsidRDefault="00173384" w:rsidP="00173384">
      <w:pPr>
        <w:pStyle w:val="ListParagraph"/>
        <w:numPr>
          <w:ilvl w:val="0"/>
          <w:numId w:val="8"/>
        </w:numPr>
      </w:pPr>
      <w:r>
        <w:t>If account non-existent, exit</w:t>
      </w:r>
    </w:p>
    <w:p w:rsidR="00173384" w:rsidRDefault="00173384" w:rsidP="00173384">
      <w:pPr>
        <w:pStyle w:val="ListParagraph"/>
        <w:numPr>
          <w:ilvl w:val="0"/>
          <w:numId w:val="8"/>
        </w:numPr>
      </w:pPr>
      <w:r>
        <w:t>If details correct, allow access</w:t>
      </w:r>
    </w:p>
    <w:p w:rsidR="00173384" w:rsidRDefault="00173384" w:rsidP="00173384">
      <w:pPr>
        <w:pStyle w:val="ListParagraph"/>
        <w:numPr>
          <w:ilvl w:val="0"/>
          <w:numId w:val="8"/>
        </w:numPr>
      </w:pPr>
      <w:r>
        <w:t>User presented with choices of ‘view users report’ or ‘log out’</w:t>
      </w:r>
    </w:p>
    <w:p w:rsidR="00173384" w:rsidRDefault="00173384" w:rsidP="00173384">
      <w:pPr>
        <w:rPr>
          <w:color w:val="FF0000"/>
        </w:rPr>
      </w:pPr>
      <w:r>
        <w:t xml:space="preserve">Use case 2 </w:t>
      </w:r>
      <w:r w:rsidRPr="00173384">
        <w:rPr>
          <w:color w:val="FF0000"/>
        </w:rPr>
        <w:t>View report</w:t>
      </w:r>
    </w:p>
    <w:p w:rsidR="00173384" w:rsidRDefault="00173384" w:rsidP="00173384">
      <w:pPr>
        <w:pStyle w:val="ListParagraph"/>
        <w:numPr>
          <w:ilvl w:val="0"/>
          <w:numId w:val="9"/>
        </w:numPr>
      </w:pPr>
      <w:r>
        <w:t>Retrieve reports</w:t>
      </w:r>
    </w:p>
    <w:sectPr w:rsidR="00173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8F"/>
    <w:multiLevelType w:val="hybridMultilevel"/>
    <w:tmpl w:val="71623DF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D00"/>
    <w:multiLevelType w:val="hybridMultilevel"/>
    <w:tmpl w:val="23F49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002"/>
    <w:multiLevelType w:val="hybridMultilevel"/>
    <w:tmpl w:val="BE124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582"/>
    <w:multiLevelType w:val="hybridMultilevel"/>
    <w:tmpl w:val="8F04366E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5203F"/>
    <w:multiLevelType w:val="hybridMultilevel"/>
    <w:tmpl w:val="ACD4D4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44C05"/>
    <w:multiLevelType w:val="hybridMultilevel"/>
    <w:tmpl w:val="4BA6779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00D30"/>
    <w:multiLevelType w:val="hybridMultilevel"/>
    <w:tmpl w:val="264EE2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16ED9"/>
    <w:multiLevelType w:val="hybridMultilevel"/>
    <w:tmpl w:val="ADCCF6D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B11EC"/>
    <w:multiLevelType w:val="hybridMultilevel"/>
    <w:tmpl w:val="995E3A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49"/>
    <w:rsid w:val="00167240"/>
    <w:rsid w:val="00173384"/>
    <w:rsid w:val="00391949"/>
    <w:rsid w:val="004512B7"/>
    <w:rsid w:val="0054161E"/>
    <w:rsid w:val="00782284"/>
    <w:rsid w:val="007A7227"/>
    <w:rsid w:val="008D1AB4"/>
    <w:rsid w:val="00B708EA"/>
    <w:rsid w:val="00F2596F"/>
    <w:rsid w:val="00F60447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685C"/>
  <w15:chartTrackingRefBased/>
  <w15:docId w15:val="{E7D80942-F1FB-498C-B28A-B645CAD7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5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5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9684-E8FE-4AB6-9CDC-525AC36B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</cp:revision>
  <dcterms:created xsi:type="dcterms:W3CDTF">2016-11-30T23:45:00Z</dcterms:created>
  <dcterms:modified xsi:type="dcterms:W3CDTF">2016-12-01T00:58:00Z</dcterms:modified>
</cp:coreProperties>
</file>